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-Efficient Electric Motors SELECTION AND APPLICATION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-Efficient Electric Motors SELECTION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4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ergy-Efficient Electric Motors SELECTION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